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BF" w:rsidRDefault="00686FBF" w:rsidP="00686FBF">
      <w:pPr>
        <w:ind w:right="-61" w:firstLine="720"/>
        <w:rPr>
          <w:sz w:val="28"/>
          <w:szCs w:val="28"/>
        </w:rPr>
      </w:pPr>
    </w:p>
    <w:p w:rsidR="00686FBF" w:rsidRDefault="00051B99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ся для размещения </w:t>
      </w:r>
      <w:r w:rsidR="007E5E69">
        <w:rPr>
          <w:sz w:val="28"/>
          <w:szCs w:val="28"/>
        </w:rPr>
        <w:t xml:space="preserve">в средствах массовой информации </w:t>
      </w:r>
    </w:p>
    <w:p w:rsidR="00FE0480" w:rsidRDefault="00C2283D" w:rsidP="00233A9A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A9A">
        <w:rPr>
          <w:sz w:val="28"/>
          <w:szCs w:val="28"/>
        </w:rPr>
        <w:t>Хорошевским межрайонным прокурором проведены очередные профилактические беседы с «трудными» подростками».</w:t>
      </w:r>
    </w:p>
    <w:p w:rsidR="00233A9A" w:rsidRDefault="00233A9A" w:rsidP="00233A9A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вский межрайонный прокурор с участием должностных лиц органов внутренних дел, комиссии по делам несовершеннолетних и школ проведены профилактические беседы с подростками, состоящими на учете, разъяснена ответственность за совершение правонарушений, выяснены вопросы их занятости в летний период. Органам системы профилактики совершения правонарушений несовершеннолетних указано на необходимость осуществления контроля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за их поведением.</w:t>
      </w:r>
    </w:p>
    <w:p w:rsidR="00233A9A" w:rsidRDefault="00233A9A" w:rsidP="00233A9A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ая работа эффективна и результативна, поскольку подростки, с которыми ранее проводились беседы не совершали противоправных поступков, успешно окончили учебный год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B35EBA" w:rsidRDefault="003D18EC" w:rsidP="00B35EBA">
      <w:pPr>
        <w:spacing w:line="240" w:lineRule="exact"/>
        <w:rPr>
          <w:sz w:val="20"/>
        </w:rPr>
      </w:pPr>
      <w:r>
        <w:rPr>
          <w:sz w:val="28"/>
        </w:rPr>
        <w:br/>
      </w: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233A9A"/>
    <w:rsid w:val="00316BA1"/>
    <w:rsid w:val="00346851"/>
    <w:rsid w:val="00360EB3"/>
    <w:rsid w:val="00376A28"/>
    <w:rsid w:val="00394A53"/>
    <w:rsid w:val="003D18EC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0D3F"/>
    <w:rsid w:val="007A5F36"/>
    <w:rsid w:val="007B0EAE"/>
    <w:rsid w:val="007E0A2B"/>
    <w:rsid w:val="007E5E69"/>
    <w:rsid w:val="008700BD"/>
    <w:rsid w:val="008A0E77"/>
    <w:rsid w:val="0090319A"/>
    <w:rsid w:val="00910A75"/>
    <w:rsid w:val="009152B8"/>
    <w:rsid w:val="00983AB4"/>
    <w:rsid w:val="009C12DE"/>
    <w:rsid w:val="00A7159B"/>
    <w:rsid w:val="00A94E92"/>
    <w:rsid w:val="00AE5332"/>
    <w:rsid w:val="00AF5518"/>
    <w:rsid w:val="00B35EBA"/>
    <w:rsid w:val="00B431D7"/>
    <w:rsid w:val="00B67B83"/>
    <w:rsid w:val="00BC3F9A"/>
    <w:rsid w:val="00C2283D"/>
    <w:rsid w:val="00C31597"/>
    <w:rsid w:val="00C46B48"/>
    <w:rsid w:val="00C75912"/>
    <w:rsid w:val="00CA22DC"/>
    <w:rsid w:val="00CD20B4"/>
    <w:rsid w:val="00CF1400"/>
    <w:rsid w:val="00D211C4"/>
    <w:rsid w:val="00D80413"/>
    <w:rsid w:val="00E72DBF"/>
    <w:rsid w:val="00E95B70"/>
    <w:rsid w:val="00E96112"/>
    <w:rsid w:val="00EC0E8D"/>
    <w:rsid w:val="00F446B9"/>
    <w:rsid w:val="00FA0402"/>
    <w:rsid w:val="00FC045C"/>
    <w:rsid w:val="00FC2039"/>
    <w:rsid w:val="00FD4664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963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2823-36A6-4CB7-864B-53E9A20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1-06-17T05:52:00Z</cp:lastPrinted>
  <dcterms:created xsi:type="dcterms:W3CDTF">2021-06-27T18:15:00Z</dcterms:created>
  <dcterms:modified xsi:type="dcterms:W3CDTF">2021-06-27T18:19:00Z</dcterms:modified>
</cp:coreProperties>
</file>